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6C914" w14:textId="586B4086" w:rsidR="004226D0" w:rsidRPr="003C03E5" w:rsidRDefault="00CC5C14" w:rsidP="004226D0">
      <w:pPr>
        <w:rPr>
          <w:rFonts w:asciiTheme="minorHAnsi" w:hAnsiTheme="minorHAnsi" w:cs="Arial"/>
          <w:i/>
        </w:rPr>
      </w:pPr>
      <w:r w:rsidRPr="003C03E5">
        <w:rPr>
          <w:rFonts w:asciiTheme="minorHAnsi" w:hAnsiTheme="minorHAnsi" w:cs="Arial"/>
        </w:rPr>
        <w:t xml:space="preserve">Betreft: </w:t>
      </w:r>
      <w:r w:rsidRPr="003C03E5">
        <w:rPr>
          <w:rFonts w:asciiTheme="minorHAnsi" w:hAnsiTheme="minorHAnsi" w:cs="Arial"/>
          <w:i/>
        </w:rPr>
        <w:t>Humanitas Kindervakantie</w:t>
      </w:r>
      <w:r w:rsidR="004226D0">
        <w:rPr>
          <w:rFonts w:asciiTheme="minorHAnsi" w:hAnsiTheme="minorHAnsi" w:cs="Arial"/>
          <w:i/>
        </w:rPr>
        <w:t>week</w:t>
      </w:r>
      <w:r w:rsidR="00705D34">
        <w:rPr>
          <w:rFonts w:asciiTheme="minorHAnsi" w:hAnsiTheme="minorHAnsi" w:cs="Arial"/>
          <w:i/>
        </w:rPr>
        <w:t xml:space="preserve"> </w:t>
      </w:r>
      <w:r w:rsidR="004226D0">
        <w:rPr>
          <w:rFonts w:asciiTheme="minorHAnsi" w:hAnsiTheme="minorHAnsi" w:cs="Arial"/>
          <w:i/>
        </w:rPr>
        <w:t>Kop van Noord-Holland</w:t>
      </w:r>
      <w:r w:rsidR="00705D34">
        <w:rPr>
          <w:rFonts w:asciiTheme="minorHAnsi" w:hAnsiTheme="minorHAnsi" w:cs="Arial"/>
          <w:i/>
        </w:rPr>
        <w:t xml:space="preserve"> 202</w:t>
      </w:r>
      <w:r w:rsidR="00F879A0">
        <w:rPr>
          <w:rFonts w:asciiTheme="minorHAnsi" w:hAnsiTheme="minorHAnsi" w:cs="Arial"/>
          <w:i/>
        </w:rPr>
        <w:t>6</w:t>
      </w:r>
    </w:p>
    <w:p w14:paraId="2FC2BA52" w14:textId="77777777" w:rsidR="00CC5C14" w:rsidRPr="003C03E5" w:rsidRDefault="00CC5C14">
      <w:pPr>
        <w:rPr>
          <w:rFonts w:asciiTheme="minorHAnsi" w:hAnsiTheme="minorHAnsi" w:cs="Arial"/>
        </w:rPr>
      </w:pPr>
    </w:p>
    <w:p w14:paraId="5C72A451" w14:textId="77777777" w:rsidR="003C03E5" w:rsidRDefault="003C03E5">
      <w:pPr>
        <w:rPr>
          <w:rFonts w:asciiTheme="minorHAnsi" w:hAnsiTheme="minorHAnsi" w:cs="Arial"/>
        </w:rPr>
      </w:pPr>
    </w:p>
    <w:p w14:paraId="3516B109" w14:textId="212906BC" w:rsidR="00CC5C14" w:rsidRPr="003C03E5" w:rsidRDefault="00726F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ste</w:t>
      </w:r>
      <w:r w:rsidR="00A465C6">
        <w:rPr>
          <w:rFonts w:asciiTheme="minorHAnsi" w:hAnsiTheme="minorHAnsi" w:cs="Arial"/>
        </w:rPr>
        <w:t xml:space="preserve"> heer/mevrouw,</w:t>
      </w:r>
    </w:p>
    <w:p w14:paraId="4292788A" w14:textId="77777777" w:rsidR="00CC5C14" w:rsidRPr="003C03E5" w:rsidRDefault="00CC5C14">
      <w:pPr>
        <w:rPr>
          <w:rFonts w:asciiTheme="minorHAnsi" w:hAnsiTheme="minorHAnsi" w:cs="Arial"/>
        </w:rPr>
      </w:pPr>
    </w:p>
    <w:p w14:paraId="6BA5ECF4" w14:textId="77777777" w:rsidR="004226D0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 xml:space="preserve">Vakantie hoort er gewoon bij! Samen met leeftijdsgenootjes plezier maken en leuke dingen doen in een veilige omgeving: dat is een kans die ieder kind moet krijgen. </w:t>
      </w:r>
    </w:p>
    <w:p w14:paraId="6D9868AA" w14:textId="5E48DDEC" w:rsidR="004226D0" w:rsidRDefault="004226D0" w:rsidP="6F8A5804">
      <w:pPr>
        <w:rPr>
          <w:rFonts w:asciiTheme="minorHAnsi" w:hAnsiTheme="minorHAnsi" w:cs="Arial"/>
        </w:rPr>
      </w:pPr>
      <w:r w:rsidRPr="6F8A5804">
        <w:rPr>
          <w:rFonts w:asciiTheme="minorHAnsi" w:hAnsiTheme="minorHAnsi" w:cs="Arial"/>
        </w:rPr>
        <w:t>Humanitas Kop van Noord-Holland maakt zich hier sterk voor. Wij organiseren in de week van</w:t>
      </w:r>
      <w:r w:rsidR="00D311BC" w:rsidRPr="6F8A5804">
        <w:rPr>
          <w:rFonts w:asciiTheme="minorHAnsi" w:hAnsiTheme="minorHAnsi" w:cs="Arial"/>
        </w:rPr>
        <w:t xml:space="preserve"> </w:t>
      </w:r>
      <w:r w:rsidR="00F879A0">
        <w:rPr>
          <w:rFonts w:asciiTheme="minorHAnsi" w:hAnsiTheme="minorHAnsi" w:cs="Arial"/>
        </w:rPr>
        <w:t>zaterdag 11</w:t>
      </w:r>
      <w:r w:rsidR="005022DE">
        <w:rPr>
          <w:rFonts w:asciiTheme="minorHAnsi" w:hAnsiTheme="minorHAnsi" w:cs="Arial"/>
        </w:rPr>
        <w:t xml:space="preserve"> t/m</w:t>
      </w:r>
      <w:r w:rsidR="00F879A0">
        <w:rPr>
          <w:rFonts w:asciiTheme="minorHAnsi" w:hAnsiTheme="minorHAnsi" w:cs="Arial"/>
        </w:rPr>
        <w:t xml:space="preserve"> donderdag 16 juli</w:t>
      </w:r>
      <w:r w:rsidRPr="6F8A5804">
        <w:rPr>
          <w:rFonts w:asciiTheme="minorHAnsi" w:hAnsiTheme="minorHAnsi" w:cs="Arial"/>
        </w:rPr>
        <w:t xml:space="preserve"> een week vakantie voor kinderen van </w:t>
      </w:r>
      <w:r w:rsidR="00D311BC" w:rsidRPr="6F8A5804">
        <w:rPr>
          <w:rFonts w:asciiTheme="minorHAnsi" w:hAnsiTheme="minorHAnsi" w:cs="Arial"/>
        </w:rPr>
        <w:t>8</w:t>
      </w:r>
      <w:r w:rsidRPr="6F8A5804">
        <w:rPr>
          <w:rFonts w:asciiTheme="minorHAnsi" w:hAnsiTheme="minorHAnsi" w:cs="Arial"/>
        </w:rPr>
        <w:t xml:space="preserve"> tot </w:t>
      </w:r>
      <w:r w:rsidR="00D311BC" w:rsidRPr="6F8A5804">
        <w:rPr>
          <w:rFonts w:asciiTheme="minorHAnsi" w:hAnsiTheme="minorHAnsi" w:cs="Arial"/>
        </w:rPr>
        <w:t xml:space="preserve">en </w:t>
      </w:r>
      <w:r w:rsidRPr="6F8A5804">
        <w:rPr>
          <w:rFonts w:asciiTheme="minorHAnsi" w:hAnsiTheme="minorHAnsi" w:cs="Arial"/>
        </w:rPr>
        <w:t>met</w:t>
      </w:r>
      <w:r w:rsidR="00D311BC" w:rsidRPr="6F8A5804">
        <w:rPr>
          <w:rFonts w:asciiTheme="minorHAnsi" w:hAnsiTheme="minorHAnsi" w:cs="Arial"/>
        </w:rPr>
        <w:t xml:space="preserve"> 10</w:t>
      </w:r>
      <w:r w:rsidRPr="6F8A5804">
        <w:rPr>
          <w:rFonts w:asciiTheme="minorHAnsi" w:hAnsiTheme="minorHAnsi" w:cs="Arial"/>
        </w:rPr>
        <w:t xml:space="preserve"> jaar. </w:t>
      </w:r>
    </w:p>
    <w:p w14:paraId="082730E9" w14:textId="305C8D09" w:rsidR="00CC5C14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>De begeleiding is in handen van gemotiveerde</w:t>
      </w:r>
      <w:r w:rsidR="00FD0DE8">
        <w:rPr>
          <w:rFonts w:asciiTheme="minorHAnsi" w:hAnsiTheme="minorHAnsi" w:cs="Arial"/>
        </w:rPr>
        <w:t>, geschoolde</w:t>
      </w:r>
      <w:r w:rsidRPr="003C03E5">
        <w:rPr>
          <w:rFonts w:asciiTheme="minorHAnsi" w:hAnsiTheme="minorHAnsi" w:cs="Arial"/>
        </w:rPr>
        <w:t xml:space="preserve"> en enthousiaste vrijwilligers. </w:t>
      </w:r>
    </w:p>
    <w:p w14:paraId="628C07E6" w14:textId="77777777" w:rsidR="00CC5C14" w:rsidRPr="003C03E5" w:rsidRDefault="00CC5C14">
      <w:pPr>
        <w:rPr>
          <w:rFonts w:asciiTheme="minorHAnsi" w:hAnsiTheme="minorHAnsi" w:cs="Arial"/>
          <w:b/>
        </w:rPr>
      </w:pPr>
    </w:p>
    <w:p w14:paraId="3117F7AB" w14:textId="77777777" w:rsidR="00CC5C14" w:rsidRPr="003C03E5" w:rsidRDefault="00CC5C14">
      <w:pPr>
        <w:rPr>
          <w:rFonts w:asciiTheme="minorHAnsi" w:hAnsiTheme="minorHAnsi" w:cs="Arial"/>
          <w:b/>
        </w:rPr>
      </w:pPr>
      <w:r w:rsidRPr="003C03E5">
        <w:rPr>
          <w:rFonts w:asciiTheme="minorHAnsi" w:hAnsiTheme="minorHAnsi" w:cs="Arial"/>
          <w:b/>
        </w:rPr>
        <w:t>Voor welke kinderen?</w:t>
      </w:r>
    </w:p>
    <w:p w14:paraId="7F853149" w14:textId="128BE44E" w:rsidR="00CC5C14" w:rsidRPr="003C03E5" w:rsidRDefault="00CC5C14">
      <w:pPr>
        <w:numPr>
          <w:ilvl w:val="0"/>
          <w:numId w:val="12"/>
        </w:num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 xml:space="preserve">Kinderen in behandeling bij (jeugd)hulpverleners, voor wie het </w:t>
      </w:r>
      <w:r w:rsidR="00A12D90">
        <w:rPr>
          <w:rFonts w:asciiTheme="minorHAnsi" w:hAnsiTheme="minorHAnsi" w:cs="Arial"/>
        </w:rPr>
        <w:t>fijn</w:t>
      </w:r>
      <w:r w:rsidRPr="003C03E5">
        <w:rPr>
          <w:rFonts w:asciiTheme="minorHAnsi" w:hAnsiTheme="minorHAnsi" w:cs="Arial"/>
        </w:rPr>
        <w:t xml:space="preserve"> is een week van huis te zijn.</w:t>
      </w:r>
    </w:p>
    <w:p w14:paraId="33C0B961" w14:textId="77777777" w:rsidR="00CC5C14" w:rsidRPr="003C03E5" w:rsidRDefault="00CC5C14">
      <w:pPr>
        <w:numPr>
          <w:ilvl w:val="0"/>
          <w:numId w:val="12"/>
        </w:numPr>
        <w:rPr>
          <w:rFonts w:asciiTheme="minorHAnsi" w:hAnsiTheme="minorHAnsi" w:cs="Arial"/>
          <w:iCs/>
        </w:rPr>
      </w:pPr>
      <w:r w:rsidRPr="003C03E5">
        <w:rPr>
          <w:rFonts w:asciiTheme="minorHAnsi" w:hAnsiTheme="minorHAnsi" w:cs="Arial"/>
        </w:rPr>
        <w:t>Kinderen van ouders die niet in staat zijn om een gezinsvakantie te verzorgen of daarvoor niet de financiële middelen hebben.</w:t>
      </w:r>
    </w:p>
    <w:p w14:paraId="03947B75" w14:textId="2ED9A7FF" w:rsidR="00CC5C14" w:rsidRPr="00D311BC" w:rsidRDefault="00CC5C14">
      <w:pPr>
        <w:numPr>
          <w:ilvl w:val="0"/>
          <w:numId w:val="12"/>
        </w:numPr>
        <w:rPr>
          <w:rFonts w:asciiTheme="minorHAnsi" w:hAnsiTheme="minorHAnsi" w:cs="Arial"/>
          <w:iCs/>
        </w:rPr>
      </w:pPr>
      <w:r w:rsidRPr="00D311BC">
        <w:rPr>
          <w:rFonts w:asciiTheme="minorHAnsi" w:hAnsiTheme="minorHAnsi" w:cs="Arial"/>
        </w:rPr>
        <w:t xml:space="preserve">Kinderen van </w:t>
      </w:r>
      <w:r w:rsidR="00D311BC" w:rsidRPr="00D311BC">
        <w:rPr>
          <w:rFonts w:asciiTheme="minorHAnsi" w:hAnsiTheme="minorHAnsi" w:cs="Arial"/>
        </w:rPr>
        <w:t>8</w:t>
      </w:r>
      <w:r w:rsidRPr="00D311BC">
        <w:rPr>
          <w:rFonts w:asciiTheme="minorHAnsi" w:hAnsiTheme="minorHAnsi" w:cs="Arial"/>
        </w:rPr>
        <w:t xml:space="preserve"> tot en met </w:t>
      </w:r>
      <w:r w:rsidR="00D311BC" w:rsidRPr="00D311BC">
        <w:rPr>
          <w:rFonts w:asciiTheme="minorHAnsi" w:hAnsiTheme="minorHAnsi" w:cs="Arial"/>
        </w:rPr>
        <w:t>10</w:t>
      </w:r>
      <w:r w:rsidRPr="00D311BC">
        <w:rPr>
          <w:rFonts w:asciiTheme="minorHAnsi" w:hAnsiTheme="minorHAnsi" w:cs="Arial"/>
        </w:rPr>
        <w:t xml:space="preserve"> jaar uit het </w:t>
      </w:r>
      <w:r w:rsidRPr="00D311BC">
        <w:rPr>
          <w:rFonts w:asciiTheme="minorHAnsi" w:hAnsiTheme="minorHAnsi" w:cs="Arial"/>
          <w:bCs/>
        </w:rPr>
        <w:t>basis</w:t>
      </w:r>
      <w:r w:rsidRPr="00D311BC">
        <w:rPr>
          <w:rFonts w:asciiTheme="minorHAnsi" w:hAnsiTheme="minorHAnsi" w:cs="Arial"/>
        </w:rPr>
        <w:t>onderwijs.</w:t>
      </w:r>
    </w:p>
    <w:p w14:paraId="7250FA56" w14:textId="0EF2ACA9" w:rsidR="00CC5C14" w:rsidRPr="003C03E5" w:rsidRDefault="00CC5C14">
      <w:pPr>
        <w:numPr>
          <w:ilvl w:val="0"/>
          <w:numId w:val="12"/>
        </w:numPr>
        <w:rPr>
          <w:rFonts w:asciiTheme="minorHAnsi" w:hAnsiTheme="minorHAnsi" w:cs="Arial"/>
          <w:iCs/>
        </w:rPr>
      </w:pPr>
      <w:r w:rsidRPr="003C03E5">
        <w:rPr>
          <w:rFonts w:asciiTheme="minorHAnsi" w:hAnsiTheme="minorHAnsi" w:cs="Arial"/>
        </w:rPr>
        <w:t xml:space="preserve">Kinderen die in staat zijn in een groep van </w:t>
      </w:r>
      <w:r w:rsidR="00060C23">
        <w:rPr>
          <w:rFonts w:asciiTheme="minorHAnsi" w:hAnsiTheme="minorHAnsi" w:cs="Arial"/>
        </w:rPr>
        <w:t>4</w:t>
      </w:r>
      <w:r w:rsidR="005022DE">
        <w:rPr>
          <w:rFonts w:asciiTheme="minorHAnsi" w:hAnsiTheme="minorHAnsi" w:cs="Arial"/>
        </w:rPr>
        <w:t>2</w:t>
      </w:r>
      <w:r w:rsidRPr="003C03E5">
        <w:rPr>
          <w:rFonts w:asciiTheme="minorHAnsi" w:hAnsiTheme="minorHAnsi" w:cs="Arial"/>
        </w:rPr>
        <w:t xml:space="preserve"> kinderen te functioneren. </w:t>
      </w:r>
    </w:p>
    <w:p w14:paraId="27A0B658" w14:textId="77777777" w:rsidR="00CC5C14" w:rsidRDefault="00CC5C14">
      <w:pPr>
        <w:rPr>
          <w:rFonts w:asciiTheme="minorHAnsi" w:hAnsiTheme="minorHAnsi" w:cs="Arial"/>
          <w:b/>
          <w:bCs/>
          <w:iCs/>
        </w:rPr>
      </w:pPr>
    </w:p>
    <w:p w14:paraId="2397FE8D" w14:textId="3EF3BEF5" w:rsidR="00EE065F" w:rsidRPr="00EE065F" w:rsidRDefault="00EE065F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Denk hierbij ook aan kinderen die net in Nederland zijn komen wonen of aan kinderen </w:t>
      </w:r>
      <w:r w:rsidR="00980F16">
        <w:rPr>
          <w:rFonts w:asciiTheme="minorHAnsi" w:hAnsiTheme="minorHAnsi" w:cs="Arial"/>
          <w:iCs/>
        </w:rPr>
        <w:t xml:space="preserve">waarbij het ook goed is voor de thuissituatie om een weekje er tussenuit te zijn. </w:t>
      </w:r>
    </w:p>
    <w:p w14:paraId="2A0D70F0" w14:textId="77777777" w:rsidR="00EE065F" w:rsidRPr="003C03E5" w:rsidRDefault="00EE065F">
      <w:pPr>
        <w:rPr>
          <w:rFonts w:asciiTheme="minorHAnsi" w:hAnsiTheme="minorHAnsi" w:cs="Arial"/>
          <w:b/>
          <w:bCs/>
          <w:iCs/>
        </w:rPr>
      </w:pPr>
    </w:p>
    <w:p w14:paraId="5B80269C" w14:textId="77777777" w:rsidR="00CC5C14" w:rsidRPr="003C03E5" w:rsidRDefault="00CC5C14">
      <w:pPr>
        <w:rPr>
          <w:rFonts w:asciiTheme="minorHAnsi" w:hAnsiTheme="minorHAnsi" w:cs="Arial"/>
          <w:b/>
          <w:bCs/>
          <w:iCs/>
          <w:caps/>
        </w:rPr>
      </w:pPr>
      <w:r w:rsidRPr="003C03E5">
        <w:rPr>
          <w:rFonts w:asciiTheme="minorHAnsi" w:hAnsiTheme="minorHAnsi" w:cs="Arial"/>
          <w:b/>
          <w:bCs/>
          <w:iCs/>
        </w:rPr>
        <w:t>Wanneer en wat zijn de kosten?</w:t>
      </w:r>
    </w:p>
    <w:p w14:paraId="02204973" w14:textId="4B876EAA" w:rsidR="004226D0" w:rsidRDefault="00D311B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 </w:t>
      </w:r>
      <w:r w:rsidR="00AB6276">
        <w:rPr>
          <w:rFonts w:asciiTheme="minorHAnsi" w:hAnsiTheme="minorHAnsi" w:cs="Arial"/>
        </w:rPr>
        <w:t>Kindervakantiewe</w:t>
      </w:r>
      <w:r w:rsidR="004226D0">
        <w:rPr>
          <w:rFonts w:asciiTheme="minorHAnsi" w:hAnsiTheme="minorHAnsi" w:cs="Arial"/>
        </w:rPr>
        <w:t>ek 202</w:t>
      </w:r>
      <w:r w:rsidR="003E59A4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 vindt plaats van </w:t>
      </w:r>
      <w:r w:rsidR="00060C23">
        <w:rPr>
          <w:rFonts w:asciiTheme="minorHAnsi" w:hAnsiTheme="minorHAnsi" w:cs="Arial"/>
        </w:rPr>
        <w:t>z</w:t>
      </w:r>
      <w:r w:rsidR="003E59A4">
        <w:rPr>
          <w:rFonts w:asciiTheme="minorHAnsi" w:hAnsiTheme="minorHAnsi" w:cs="Arial"/>
        </w:rPr>
        <w:t>aterdag 11</w:t>
      </w:r>
      <w:r>
        <w:rPr>
          <w:rFonts w:asciiTheme="minorHAnsi" w:hAnsiTheme="minorHAnsi" w:cs="Arial"/>
        </w:rPr>
        <w:t xml:space="preserve"> tot</w:t>
      </w:r>
      <w:r w:rsidR="00941B3E">
        <w:rPr>
          <w:rFonts w:asciiTheme="minorHAnsi" w:hAnsiTheme="minorHAnsi" w:cs="Arial"/>
        </w:rPr>
        <w:t xml:space="preserve"> 16 juli</w:t>
      </w:r>
      <w:r w:rsidR="00292AD4">
        <w:rPr>
          <w:rFonts w:asciiTheme="minorHAnsi" w:hAnsiTheme="minorHAnsi" w:cs="Arial"/>
        </w:rPr>
        <w:t xml:space="preserve"> bij groepsaccommodatie </w:t>
      </w:r>
      <w:r w:rsidR="005022DE">
        <w:rPr>
          <w:rFonts w:asciiTheme="minorHAnsi" w:hAnsiTheme="minorHAnsi" w:cs="Arial"/>
        </w:rPr>
        <w:t>Het Boshuis in Wieringerwerf</w:t>
      </w:r>
      <w:r w:rsidR="00292AD4">
        <w:rPr>
          <w:rFonts w:asciiTheme="minorHAnsi" w:hAnsiTheme="minorHAnsi" w:cs="Arial"/>
        </w:rPr>
        <w:t xml:space="preserve">. </w:t>
      </w:r>
    </w:p>
    <w:p w14:paraId="5DBCE524" w14:textId="647D2E9F" w:rsidR="00CC5C14" w:rsidRDefault="00132200">
      <w:pPr>
        <w:rPr>
          <w:rFonts w:asciiTheme="minorHAnsi" w:hAnsiTheme="minorHAnsi" w:cs="Arial"/>
        </w:rPr>
      </w:pPr>
      <w:r w:rsidRPr="00132200">
        <w:rPr>
          <w:rFonts w:asciiTheme="minorHAnsi" w:hAnsiTheme="minorHAnsi" w:cs="Arial"/>
        </w:rPr>
        <w:t>De eigen bijdrage voor de Kindervakantieweek bedraagt €50,- per kind. Wij vinden het belangrijk dat dit geen drempel vormt voor deelname. Ouders in de gemeente Hollands Kroon en Schagen kunnen gebruikmaken van de Meedoen-regeling</w:t>
      </w:r>
      <w:r>
        <w:rPr>
          <w:rFonts w:asciiTheme="minorHAnsi" w:hAnsiTheme="minorHAnsi" w:cs="Arial"/>
        </w:rPr>
        <w:t xml:space="preserve">. </w:t>
      </w:r>
      <w:r w:rsidRPr="00132200">
        <w:rPr>
          <w:rFonts w:asciiTheme="minorHAnsi" w:hAnsiTheme="minorHAnsi" w:cs="Arial"/>
        </w:rPr>
        <w:t>Neem gerust contact op met coördinator Kaylie Huiberts om de mogelijkheden te bespreken.</w:t>
      </w:r>
    </w:p>
    <w:p w14:paraId="5692C93C" w14:textId="77777777" w:rsidR="00132200" w:rsidRPr="003C03E5" w:rsidRDefault="00132200">
      <w:pPr>
        <w:rPr>
          <w:rFonts w:asciiTheme="minorHAnsi" w:hAnsiTheme="minorHAnsi" w:cs="Arial"/>
        </w:rPr>
      </w:pPr>
    </w:p>
    <w:p w14:paraId="32AF8BCB" w14:textId="1F322576" w:rsidR="00CC5C14" w:rsidRPr="003C03E5" w:rsidRDefault="00CC5C14">
      <w:pPr>
        <w:rPr>
          <w:rFonts w:asciiTheme="minorHAnsi" w:hAnsiTheme="minorHAnsi" w:cs="Arial"/>
          <w:b/>
          <w:bCs/>
        </w:rPr>
      </w:pPr>
      <w:r w:rsidRPr="003C03E5">
        <w:rPr>
          <w:rFonts w:asciiTheme="minorHAnsi" w:hAnsiTheme="minorHAnsi" w:cs="Arial"/>
          <w:b/>
          <w:bCs/>
        </w:rPr>
        <w:t>Hoe k</w:t>
      </w:r>
      <w:r w:rsidR="00D311BC">
        <w:rPr>
          <w:rFonts w:asciiTheme="minorHAnsi" w:hAnsiTheme="minorHAnsi" w:cs="Arial"/>
          <w:b/>
          <w:bCs/>
        </w:rPr>
        <w:t>un</w:t>
      </w:r>
      <w:r w:rsidRPr="003C03E5">
        <w:rPr>
          <w:rFonts w:asciiTheme="minorHAnsi" w:hAnsiTheme="minorHAnsi" w:cs="Arial"/>
          <w:b/>
          <w:bCs/>
        </w:rPr>
        <w:t xml:space="preserve"> je aanmelden?</w:t>
      </w:r>
    </w:p>
    <w:p w14:paraId="1392ABF0" w14:textId="75CF2349" w:rsidR="00CC5C14" w:rsidRDefault="004226D0" w:rsidP="6F8A5804">
      <w:pPr>
        <w:rPr>
          <w:rFonts w:asciiTheme="minorHAnsi" w:hAnsiTheme="minorHAnsi" w:cs="Arial"/>
        </w:rPr>
      </w:pPr>
      <w:r w:rsidRPr="6F8A5804">
        <w:rPr>
          <w:rFonts w:asciiTheme="minorHAnsi" w:hAnsiTheme="minorHAnsi" w:cs="Arial"/>
        </w:rPr>
        <w:t>O</w:t>
      </w:r>
      <w:r w:rsidR="000007C0" w:rsidRPr="6F8A5804">
        <w:rPr>
          <w:rFonts w:asciiTheme="minorHAnsi" w:hAnsiTheme="minorHAnsi" w:cs="Arial"/>
        </w:rPr>
        <w:t>rganisaties</w:t>
      </w:r>
      <w:r w:rsidR="00CC5C14" w:rsidRPr="6F8A5804">
        <w:rPr>
          <w:rFonts w:asciiTheme="minorHAnsi" w:hAnsiTheme="minorHAnsi" w:cs="Arial"/>
        </w:rPr>
        <w:t xml:space="preserve"> kunnen met </w:t>
      </w:r>
      <w:r w:rsidR="000007C0" w:rsidRPr="6F8A5804">
        <w:rPr>
          <w:rFonts w:asciiTheme="minorHAnsi" w:hAnsiTheme="minorHAnsi" w:cs="Arial"/>
        </w:rPr>
        <w:t>het</w:t>
      </w:r>
      <w:r w:rsidR="00CC5C14" w:rsidRPr="6F8A5804">
        <w:rPr>
          <w:rFonts w:asciiTheme="minorHAnsi" w:hAnsiTheme="minorHAnsi" w:cs="Arial"/>
        </w:rPr>
        <w:t xml:space="preserve"> </w:t>
      </w:r>
      <w:r w:rsidR="000007C0" w:rsidRPr="6F8A5804">
        <w:rPr>
          <w:rFonts w:asciiTheme="minorHAnsi" w:hAnsiTheme="minorHAnsi" w:cs="Arial"/>
        </w:rPr>
        <w:t>meegestuurde, digitale formulier,</w:t>
      </w:r>
      <w:r w:rsidR="00CC5C14" w:rsidRPr="6F8A5804">
        <w:rPr>
          <w:rFonts w:asciiTheme="minorHAnsi" w:hAnsiTheme="minorHAnsi" w:cs="Arial"/>
        </w:rPr>
        <w:t xml:space="preserve"> kinderen a</w:t>
      </w:r>
      <w:r w:rsidR="000007C0" w:rsidRPr="6F8A5804">
        <w:rPr>
          <w:rFonts w:asciiTheme="minorHAnsi" w:hAnsiTheme="minorHAnsi" w:cs="Arial"/>
        </w:rPr>
        <w:t>anmelden voor de vakantieweken.</w:t>
      </w:r>
      <w:r w:rsidR="006520E7" w:rsidRPr="6F8A5804">
        <w:rPr>
          <w:rFonts w:asciiTheme="minorHAnsi" w:hAnsiTheme="minorHAnsi" w:cs="Arial"/>
        </w:rPr>
        <w:t xml:space="preserve"> </w:t>
      </w:r>
      <w:r w:rsidR="00CC5C14" w:rsidRPr="6F8A5804">
        <w:rPr>
          <w:rFonts w:asciiTheme="minorHAnsi" w:hAnsiTheme="minorHAnsi" w:cs="Arial"/>
        </w:rPr>
        <w:t>In overleg met de ouders/verzorgers wordt een aanmeldingsformulier ingevuld. Voor een goed verloop van de aanmelding is het belangrijk dat</w:t>
      </w:r>
      <w:r w:rsidRPr="6F8A5804">
        <w:rPr>
          <w:rFonts w:asciiTheme="minorHAnsi" w:hAnsiTheme="minorHAnsi" w:cs="Arial"/>
        </w:rPr>
        <w:t xml:space="preserve"> je</w:t>
      </w:r>
      <w:r w:rsidR="00CC5C14" w:rsidRPr="6F8A5804">
        <w:rPr>
          <w:rFonts w:asciiTheme="minorHAnsi" w:hAnsiTheme="minorHAnsi" w:cs="Arial"/>
        </w:rPr>
        <w:t xml:space="preserve"> dit zo volledig mogelijk doet. Soms heeft een kind in een bepaalde situatie baat bij een specifieke aanpak</w:t>
      </w:r>
      <w:r w:rsidR="000007C0" w:rsidRPr="6F8A5804">
        <w:rPr>
          <w:rFonts w:asciiTheme="minorHAnsi" w:hAnsiTheme="minorHAnsi" w:cs="Arial"/>
        </w:rPr>
        <w:t xml:space="preserve"> en dat is belangrijk voor ons om te weten</w:t>
      </w:r>
      <w:r w:rsidR="00E0001F">
        <w:rPr>
          <w:rFonts w:asciiTheme="minorHAnsi" w:hAnsiTheme="minorHAnsi" w:cs="Arial"/>
        </w:rPr>
        <w:t xml:space="preserve"> om extra aandacht aan te besteden tijdens het kennismakingsgesprek.</w:t>
      </w:r>
    </w:p>
    <w:p w14:paraId="7CDACAB5" w14:textId="77777777" w:rsidR="00A23388" w:rsidRPr="003C03E5" w:rsidRDefault="00A23388">
      <w:pPr>
        <w:rPr>
          <w:rFonts w:asciiTheme="minorHAnsi" w:hAnsiTheme="minorHAnsi" w:cs="Arial"/>
        </w:rPr>
      </w:pPr>
    </w:p>
    <w:p w14:paraId="20D548A6" w14:textId="290BD916" w:rsidR="00D311BC" w:rsidRDefault="00E0001F" w:rsidP="6F8A5804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Aanmelden via de link kan tot 15 juni. Let er op da</w:t>
      </w:r>
      <w:r w:rsidR="00FE163F">
        <w:rPr>
          <w:rFonts w:asciiTheme="minorHAnsi" w:hAnsiTheme="minorHAnsi" w:cs="Arial"/>
          <w:color w:val="FF0000"/>
        </w:rPr>
        <w:t xml:space="preserve">t we beperkt </w:t>
      </w:r>
      <w:r w:rsidR="00270EE4">
        <w:rPr>
          <w:rFonts w:asciiTheme="minorHAnsi" w:hAnsiTheme="minorHAnsi" w:cs="Arial"/>
          <w:color w:val="FF0000"/>
        </w:rPr>
        <w:t xml:space="preserve">plek hebben. </w:t>
      </w:r>
    </w:p>
    <w:p w14:paraId="3749ECEA" w14:textId="099D1632" w:rsidR="00F553E9" w:rsidRDefault="00F553E9" w:rsidP="6F8A5804">
      <w:pPr>
        <w:rPr>
          <w:rFonts w:asciiTheme="minorHAnsi" w:hAnsiTheme="minorHAnsi" w:cs="Arial"/>
          <w:color w:val="FF0000"/>
        </w:rPr>
      </w:pPr>
      <w:hyperlink r:id="rId11" w:history="1">
        <w:r w:rsidRPr="00F553E9">
          <w:rPr>
            <w:rStyle w:val="Hyperlink"/>
            <w:rFonts w:asciiTheme="minorHAnsi" w:hAnsiTheme="minorHAnsi" w:cs="Arial"/>
          </w:rPr>
          <w:t>https://www.humanitas.nl/afdeling/kop-van-noord-holland/formulieren/kindervakantieweek-aanmeldformulier/</w:t>
        </w:r>
      </w:hyperlink>
    </w:p>
    <w:p w14:paraId="318CC2C8" w14:textId="77777777" w:rsidR="00270EE4" w:rsidRDefault="00270EE4" w:rsidP="6F8A5804">
      <w:pPr>
        <w:rPr>
          <w:rFonts w:asciiTheme="minorHAnsi" w:hAnsiTheme="minorHAnsi" w:cs="Arial"/>
          <w:color w:val="FF0000"/>
        </w:rPr>
      </w:pPr>
    </w:p>
    <w:p w14:paraId="709F8E9E" w14:textId="1E86C445" w:rsidR="00CC5C14" w:rsidRPr="000C4534" w:rsidRDefault="00705D34" w:rsidP="6F8A5804">
      <w:pPr>
        <w:rPr>
          <w:rFonts w:asciiTheme="minorHAnsi" w:hAnsiTheme="minorHAnsi" w:cs="Arial"/>
        </w:rPr>
      </w:pPr>
      <w:r w:rsidRPr="6F8A5804">
        <w:rPr>
          <w:rFonts w:asciiTheme="minorHAnsi" w:hAnsiTheme="minorHAnsi" w:cs="Arial"/>
        </w:rPr>
        <w:t xml:space="preserve">Mocht je </w:t>
      </w:r>
      <w:r w:rsidR="00FC2D22" w:rsidRPr="6F8A5804">
        <w:rPr>
          <w:rFonts w:asciiTheme="minorHAnsi" w:hAnsiTheme="minorHAnsi" w:cs="Arial"/>
        </w:rPr>
        <w:t xml:space="preserve">na </w:t>
      </w:r>
      <w:r w:rsidR="00060C23" w:rsidRPr="6F8A5804">
        <w:rPr>
          <w:rFonts w:asciiTheme="minorHAnsi" w:hAnsiTheme="minorHAnsi" w:cs="Arial"/>
        </w:rPr>
        <w:t>1</w:t>
      </w:r>
      <w:r w:rsidR="00270EE4">
        <w:rPr>
          <w:rFonts w:asciiTheme="minorHAnsi" w:hAnsiTheme="minorHAnsi" w:cs="Arial"/>
        </w:rPr>
        <w:t>5 juni</w:t>
      </w:r>
      <w:r w:rsidR="00FC2D22" w:rsidRPr="6F8A5804">
        <w:rPr>
          <w:rFonts w:asciiTheme="minorHAnsi" w:hAnsiTheme="minorHAnsi" w:cs="Arial"/>
        </w:rPr>
        <w:t xml:space="preserve"> een kind wil</w:t>
      </w:r>
      <w:r w:rsidRPr="6F8A5804">
        <w:rPr>
          <w:rFonts w:asciiTheme="minorHAnsi" w:hAnsiTheme="minorHAnsi" w:cs="Arial"/>
        </w:rPr>
        <w:t>len</w:t>
      </w:r>
      <w:r w:rsidR="00FC2D22" w:rsidRPr="6F8A5804">
        <w:rPr>
          <w:rFonts w:asciiTheme="minorHAnsi" w:hAnsiTheme="minorHAnsi" w:cs="Arial"/>
        </w:rPr>
        <w:t xml:space="preserve"> aanmelden neem dan contact op met </w:t>
      </w:r>
      <w:r w:rsidR="00D311BC" w:rsidRPr="6F8A5804">
        <w:rPr>
          <w:rFonts w:asciiTheme="minorHAnsi" w:hAnsiTheme="minorHAnsi" w:cs="Arial"/>
        </w:rPr>
        <w:t>de coördinatoren via</w:t>
      </w:r>
      <w:r w:rsidR="00060C23">
        <w:t xml:space="preserve"> </w:t>
      </w:r>
      <w:hyperlink r:id="rId12">
        <w:r w:rsidR="00060C23" w:rsidRPr="6F8A5804">
          <w:rPr>
            <w:rStyle w:val="Hyperlink"/>
            <w:rFonts w:asciiTheme="minorHAnsi" w:hAnsiTheme="minorHAnsi" w:cstheme="minorBidi"/>
          </w:rPr>
          <w:t>kvw.kopnh@humanitas.nl</w:t>
        </w:r>
      </w:hyperlink>
      <w:r w:rsidR="005F3ECD" w:rsidRPr="6F8A5804">
        <w:rPr>
          <w:rFonts w:asciiTheme="minorHAnsi" w:hAnsiTheme="minorHAnsi" w:cstheme="minorBidi"/>
        </w:rPr>
        <w:t>.</w:t>
      </w:r>
      <w:r w:rsidR="00FC2D22" w:rsidRPr="6F8A5804">
        <w:rPr>
          <w:rFonts w:asciiTheme="minorHAnsi" w:hAnsiTheme="minorHAnsi" w:cs="Arial"/>
        </w:rPr>
        <w:t xml:space="preserve"> </w:t>
      </w:r>
      <w:r w:rsidR="006524D8" w:rsidRPr="6F8A5804">
        <w:rPr>
          <w:rFonts w:asciiTheme="minorHAnsi" w:hAnsiTheme="minorHAnsi" w:cs="Arial"/>
        </w:rPr>
        <w:t>Voor</w:t>
      </w:r>
      <w:r w:rsidR="00CC5C14" w:rsidRPr="6F8A5804">
        <w:rPr>
          <w:rFonts w:asciiTheme="minorHAnsi" w:hAnsiTheme="minorHAnsi" w:cs="Arial"/>
        </w:rPr>
        <w:t xml:space="preserve"> de ouders/verzorgers </w:t>
      </w:r>
      <w:r w:rsidR="006524D8" w:rsidRPr="6F8A5804">
        <w:rPr>
          <w:rFonts w:asciiTheme="minorHAnsi" w:hAnsiTheme="minorHAnsi" w:cs="Arial"/>
        </w:rPr>
        <w:t>kan de folder uitgeprint worden.</w:t>
      </w:r>
    </w:p>
    <w:p w14:paraId="342F2FD2" w14:textId="77777777" w:rsidR="006524D8" w:rsidRPr="003C03E5" w:rsidRDefault="006524D8" w:rsidP="006524D8">
      <w:pPr>
        <w:rPr>
          <w:rFonts w:asciiTheme="minorHAnsi" w:hAnsiTheme="minorHAnsi" w:cs="Arial"/>
        </w:rPr>
      </w:pPr>
    </w:p>
    <w:p w14:paraId="21C6A8DC" w14:textId="77777777" w:rsidR="00720D30" w:rsidRDefault="00720D30">
      <w:pPr>
        <w:rPr>
          <w:rFonts w:asciiTheme="minorHAnsi" w:hAnsiTheme="minorHAnsi" w:cs="Arial"/>
          <w:b/>
          <w:bCs/>
        </w:rPr>
      </w:pPr>
    </w:p>
    <w:p w14:paraId="4DA34D59" w14:textId="77777777" w:rsidR="00720D30" w:rsidRDefault="00720D30">
      <w:pPr>
        <w:rPr>
          <w:rFonts w:asciiTheme="minorHAnsi" w:hAnsiTheme="minorHAnsi" w:cs="Arial"/>
          <w:b/>
          <w:bCs/>
        </w:rPr>
      </w:pPr>
    </w:p>
    <w:p w14:paraId="114A5ED6" w14:textId="5D48D1BE" w:rsidR="00CC5C14" w:rsidRPr="003C03E5" w:rsidRDefault="00CC5C14">
      <w:pPr>
        <w:rPr>
          <w:rFonts w:asciiTheme="minorHAnsi" w:hAnsiTheme="minorHAnsi" w:cs="Arial"/>
          <w:b/>
          <w:bCs/>
        </w:rPr>
      </w:pPr>
      <w:r w:rsidRPr="003C03E5">
        <w:rPr>
          <w:rFonts w:asciiTheme="minorHAnsi" w:hAnsiTheme="minorHAnsi" w:cs="Arial"/>
          <w:b/>
          <w:bCs/>
        </w:rPr>
        <w:lastRenderedPageBreak/>
        <w:t>Hoe gaat het verder?</w:t>
      </w:r>
    </w:p>
    <w:p w14:paraId="595B148A" w14:textId="0CDB3BAF" w:rsidR="00705D34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>De contactpersoon van de afdeling neemt contact op met de ouders/verzorgers van de aangemelde kinderen om een afspraak te maken voor een bezoek</w:t>
      </w:r>
      <w:r w:rsidR="000007C0" w:rsidRPr="003C03E5">
        <w:rPr>
          <w:rFonts w:asciiTheme="minorHAnsi" w:hAnsiTheme="minorHAnsi" w:cs="Arial"/>
        </w:rPr>
        <w:t xml:space="preserve"> thuis bij het gezin</w:t>
      </w:r>
      <w:r w:rsidRPr="003C03E5">
        <w:rPr>
          <w:rFonts w:asciiTheme="minorHAnsi" w:hAnsiTheme="minorHAnsi" w:cs="Arial"/>
        </w:rPr>
        <w:t xml:space="preserve">. </w:t>
      </w:r>
      <w:r w:rsidR="00D311BC">
        <w:rPr>
          <w:rFonts w:asciiTheme="minorHAnsi" w:hAnsiTheme="minorHAnsi" w:cs="Arial"/>
        </w:rPr>
        <w:t xml:space="preserve">De contactpersoon zal één van de intakers zijn van de afdeling. </w:t>
      </w:r>
      <w:r w:rsidRPr="003C03E5">
        <w:rPr>
          <w:rFonts w:asciiTheme="minorHAnsi" w:hAnsiTheme="minorHAnsi" w:cs="Arial"/>
        </w:rPr>
        <w:t xml:space="preserve">Tijdens dit bezoek zal de contactpersoon </w:t>
      </w:r>
      <w:r w:rsidR="003264C9">
        <w:rPr>
          <w:rFonts w:asciiTheme="minorHAnsi" w:hAnsiTheme="minorHAnsi" w:cs="Arial"/>
        </w:rPr>
        <w:t xml:space="preserve">de ingevulde gegevens checken, </w:t>
      </w:r>
      <w:r w:rsidRPr="003C03E5">
        <w:rPr>
          <w:rFonts w:asciiTheme="minorHAnsi" w:hAnsiTheme="minorHAnsi" w:cs="Arial"/>
        </w:rPr>
        <w:t xml:space="preserve">nog een aantal </w:t>
      </w:r>
      <w:r w:rsidR="000007C0" w:rsidRPr="003C03E5">
        <w:rPr>
          <w:rFonts w:asciiTheme="minorHAnsi" w:hAnsiTheme="minorHAnsi" w:cs="Arial"/>
        </w:rPr>
        <w:t xml:space="preserve">aanvullende </w:t>
      </w:r>
      <w:r w:rsidRPr="003C03E5">
        <w:rPr>
          <w:rFonts w:asciiTheme="minorHAnsi" w:hAnsiTheme="minorHAnsi" w:cs="Arial"/>
        </w:rPr>
        <w:t>gegevens noteren</w:t>
      </w:r>
      <w:r w:rsidR="004226D0">
        <w:rPr>
          <w:rFonts w:asciiTheme="minorHAnsi" w:hAnsiTheme="minorHAnsi" w:cs="Arial"/>
        </w:rPr>
        <w:t xml:space="preserve"> en </w:t>
      </w:r>
      <w:r w:rsidRPr="003C03E5">
        <w:rPr>
          <w:rFonts w:asciiTheme="minorHAnsi" w:hAnsiTheme="minorHAnsi" w:cs="Arial"/>
        </w:rPr>
        <w:t>verdere afspraken maken.</w:t>
      </w:r>
    </w:p>
    <w:p w14:paraId="36F1F07D" w14:textId="77777777" w:rsidR="00B456E3" w:rsidRDefault="00B456E3">
      <w:pPr>
        <w:rPr>
          <w:rFonts w:asciiTheme="minorHAnsi" w:hAnsiTheme="minorHAnsi" w:cs="Arial"/>
        </w:rPr>
      </w:pPr>
    </w:p>
    <w:p w14:paraId="41FAFA7B" w14:textId="57D9F196" w:rsidR="003D1B73" w:rsidRPr="003C03E5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>Ook zal de ouder/wettelijk vertegenwoordiger een akkoordverklaring</w:t>
      </w:r>
      <w:r w:rsidR="000D20E2">
        <w:rPr>
          <w:rFonts w:asciiTheme="minorHAnsi" w:hAnsiTheme="minorHAnsi" w:cs="Arial"/>
        </w:rPr>
        <w:t xml:space="preserve"> (deze is onderdeel van het aanmeldformulier)</w:t>
      </w:r>
      <w:r w:rsidRPr="003C03E5">
        <w:rPr>
          <w:rFonts w:asciiTheme="minorHAnsi" w:hAnsiTheme="minorHAnsi" w:cs="Arial"/>
        </w:rPr>
        <w:t xml:space="preserve"> tekenen voor deelname </w:t>
      </w:r>
      <w:r w:rsidR="004226D0">
        <w:rPr>
          <w:rFonts w:asciiTheme="minorHAnsi" w:hAnsiTheme="minorHAnsi" w:cs="Arial"/>
        </w:rPr>
        <w:t>aan de kindervakantieweek</w:t>
      </w:r>
      <w:r w:rsidRPr="003C03E5">
        <w:rPr>
          <w:rFonts w:asciiTheme="minorHAnsi" w:hAnsiTheme="minorHAnsi" w:cs="Arial"/>
        </w:rPr>
        <w:t>. Mocht een kind niet bij zijn eigen ouders/wettelijke vertegenwoordiger wonen</w:t>
      </w:r>
      <w:r w:rsidR="000007C0" w:rsidRPr="003C03E5">
        <w:rPr>
          <w:rFonts w:asciiTheme="minorHAnsi" w:hAnsiTheme="minorHAnsi" w:cs="Arial"/>
        </w:rPr>
        <w:t>,</w:t>
      </w:r>
      <w:r w:rsidRPr="003C03E5">
        <w:rPr>
          <w:rFonts w:asciiTheme="minorHAnsi" w:hAnsiTheme="minorHAnsi" w:cs="Arial"/>
        </w:rPr>
        <w:t xml:space="preserve"> dan dienen de verzorgers of de verwijzers ervoor </w:t>
      </w:r>
      <w:r w:rsidR="000007C0" w:rsidRPr="003C03E5">
        <w:rPr>
          <w:rFonts w:asciiTheme="minorHAnsi" w:hAnsiTheme="minorHAnsi" w:cs="Arial"/>
        </w:rPr>
        <w:t xml:space="preserve">te </w:t>
      </w:r>
      <w:r w:rsidRPr="003C03E5">
        <w:rPr>
          <w:rFonts w:asciiTheme="minorHAnsi" w:hAnsiTheme="minorHAnsi" w:cs="Arial"/>
        </w:rPr>
        <w:t>zorg</w:t>
      </w:r>
      <w:r w:rsidR="000007C0" w:rsidRPr="003C03E5">
        <w:rPr>
          <w:rFonts w:asciiTheme="minorHAnsi" w:hAnsiTheme="minorHAnsi" w:cs="Arial"/>
        </w:rPr>
        <w:t>en,</w:t>
      </w:r>
      <w:r w:rsidRPr="003C03E5">
        <w:rPr>
          <w:rFonts w:asciiTheme="minorHAnsi" w:hAnsiTheme="minorHAnsi" w:cs="Arial"/>
        </w:rPr>
        <w:t xml:space="preserve"> dat degene die de wettelijke vertegenwoordiging over het kind </w:t>
      </w:r>
      <w:r w:rsidR="00A23388" w:rsidRPr="003C03E5">
        <w:rPr>
          <w:rFonts w:asciiTheme="minorHAnsi" w:hAnsiTheme="minorHAnsi" w:cs="Arial"/>
        </w:rPr>
        <w:t>heeft</w:t>
      </w:r>
      <w:r w:rsidR="003C03E5" w:rsidRPr="003C03E5">
        <w:rPr>
          <w:rFonts w:asciiTheme="minorHAnsi" w:hAnsiTheme="minorHAnsi" w:cs="Arial"/>
        </w:rPr>
        <w:t>,</w:t>
      </w:r>
      <w:r w:rsidR="00A23388" w:rsidRPr="003C03E5">
        <w:rPr>
          <w:rFonts w:asciiTheme="minorHAnsi" w:hAnsiTheme="minorHAnsi" w:cs="Arial"/>
        </w:rPr>
        <w:t xml:space="preserve"> </w:t>
      </w:r>
      <w:r w:rsidRPr="003C03E5">
        <w:rPr>
          <w:rFonts w:asciiTheme="minorHAnsi" w:hAnsiTheme="minorHAnsi" w:cs="Arial"/>
        </w:rPr>
        <w:t xml:space="preserve">het formulier </w:t>
      </w:r>
      <w:r w:rsidR="003C03E5" w:rsidRPr="003C03E5">
        <w:rPr>
          <w:rFonts w:asciiTheme="minorHAnsi" w:hAnsiTheme="minorHAnsi" w:cs="Arial"/>
        </w:rPr>
        <w:t>onder</w:t>
      </w:r>
      <w:r w:rsidRPr="003C03E5">
        <w:rPr>
          <w:rFonts w:asciiTheme="minorHAnsi" w:hAnsiTheme="minorHAnsi" w:cs="Arial"/>
        </w:rPr>
        <w:t xml:space="preserve">tekent </w:t>
      </w:r>
      <w:r w:rsidR="003C03E5" w:rsidRPr="003C03E5">
        <w:rPr>
          <w:rFonts w:asciiTheme="minorHAnsi" w:hAnsiTheme="minorHAnsi" w:cs="Arial"/>
        </w:rPr>
        <w:t>met</w:t>
      </w:r>
      <w:r w:rsidRPr="003C03E5">
        <w:rPr>
          <w:rFonts w:asciiTheme="minorHAnsi" w:hAnsiTheme="minorHAnsi" w:cs="Arial"/>
        </w:rPr>
        <w:t xml:space="preserve"> een legitimatiebewijs</w:t>
      </w:r>
      <w:r w:rsidR="003C03E5" w:rsidRPr="003C03E5">
        <w:rPr>
          <w:rFonts w:asciiTheme="minorHAnsi" w:hAnsiTheme="minorHAnsi" w:cs="Arial"/>
        </w:rPr>
        <w:t xml:space="preserve"> (ID, paspoort of rijbewijs), zodat we de handtekening kunnen controleren</w:t>
      </w:r>
      <w:r w:rsidRPr="003C03E5">
        <w:rPr>
          <w:rFonts w:asciiTheme="minorHAnsi" w:hAnsiTheme="minorHAnsi" w:cs="Arial"/>
        </w:rPr>
        <w:t xml:space="preserve">. </w:t>
      </w:r>
    </w:p>
    <w:p w14:paraId="1CCBAC4A" w14:textId="77777777" w:rsidR="00CC5C14" w:rsidRPr="003C03E5" w:rsidRDefault="00CC5C14">
      <w:pPr>
        <w:rPr>
          <w:rFonts w:asciiTheme="minorHAnsi" w:hAnsiTheme="minorHAnsi" w:cs="Arial"/>
        </w:rPr>
      </w:pPr>
    </w:p>
    <w:p w14:paraId="4C9D5A84" w14:textId="150BA80D" w:rsidR="00CC5C14" w:rsidRPr="003C03E5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 xml:space="preserve">De </w:t>
      </w:r>
      <w:r w:rsidR="000C4534">
        <w:rPr>
          <w:rFonts w:asciiTheme="minorHAnsi" w:hAnsiTheme="minorHAnsi" w:cs="Arial"/>
        </w:rPr>
        <w:t>contactpersoon</w:t>
      </w:r>
      <w:r w:rsidRPr="003C03E5">
        <w:rPr>
          <w:rFonts w:asciiTheme="minorHAnsi" w:hAnsiTheme="minorHAnsi" w:cs="Arial"/>
        </w:rPr>
        <w:t xml:space="preserve"> meldt het kind vervolgens aan bij </w:t>
      </w:r>
      <w:r w:rsidR="000C4534">
        <w:rPr>
          <w:rFonts w:asciiTheme="minorHAnsi" w:hAnsiTheme="minorHAnsi" w:cs="Arial"/>
        </w:rPr>
        <w:t>de afdeling</w:t>
      </w:r>
      <w:r w:rsidR="004226D0">
        <w:rPr>
          <w:rFonts w:asciiTheme="minorHAnsi" w:hAnsiTheme="minorHAnsi" w:cs="Arial"/>
        </w:rPr>
        <w:t xml:space="preserve"> Humanitas Kop van Noord-Holland</w:t>
      </w:r>
      <w:r w:rsidRPr="003C03E5">
        <w:rPr>
          <w:rFonts w:asciiTheme="minorHAnsi" w:hAnsiTheme="minorHAnsi" w:cs="Arial"/>
        </w:rPr>
        <w:t xml:space="preserve">. </w:t>
      </w:r>
      <w:r w:rsidR="003C03E5" w:rsidRPr="003C03E5">
        <w:rPr>
          <w:rFonts w:asciiTheme="minorHAnsi" w:hAnsiTheme="minorHAnsi" w:cs="Arial"/>
        </w:rPr>
        <w:t>Wanneer</w:t>
      </w:r>
      <w:r w:rsidRPr="003C03E5">
        <w:rPr>
          <w:rFonts w:asciiTheme="minorHAnsi" w:hAnsiTheme="minorHAnsi" w:cs="Arial"/>
        </w:rPr>
        <w:t xml:space="preserve"> de gegevens zijn ingevoerd</w:t>
      </w:r>
      <w:r w:rsidR="00E835BB">
        <w:rPr>
          <w:rFonts w:asciiTheme="minorHAnsi" w:hAnsiTheme="minorHAnsi" w:cs="Arial"/>
        </w:rPr>
        <w:t xml:space="preserve"> en goedgekeurd door de coördinator,</w:t>
      </w:r>
      <w:r w:rsidRPr="003C03E5">
        <w:rPr>
          <w:rFonts w:asciiTheme="minorHAnsi" w:hAnsiTheme="minorHAnsi" w:cs="Arial"/>
        </w:rPr>
        <w:t xml:space="preserve"> ontvangen de ouders een bevestiging van deelname. Pas dan is de aanmelding definitief. </w:t>
      </w:r>
      <w:r w:rsidRPr="00E835BB">
        <w:rPr>
          <w:rFonts w:asciiTheme="minorHAnsi" w:hAnsiTheme="minorHAnsi" w:cs="Arial"/>
          <w:b/>
          <w:bCs/>
          <w:u w:val="single"/>
        </w:rPr>
        <w:t>Doe voor die tijd dus geen beloftes</w:t>
      </w:r>
      <w:r w:rsidR="00705D34" w:rsidRPr="00E835BB">
        <w:rPr>
          <w:rFonts w:asciiTheme="minorHAnsi" w:hAnsiTheme="minorHAnsi" w:cs="Arial"/>
          <w:b/>
          <w:bCs/>
          <w:u w:val="single"/>
        </w:rPr>
        <w:t xml:space="preserve"> om teleurstelling te voorkomen.</w:t>
      </w:r>
    </w:p>
    <w:p w14:paraId="4BA6464E" w14:textId="77777777" w:rsidR="00CC5C14" w:rsidRDefault="00CC5C14">
      <w:pPr>
        <w:rPr>
          <w:rFonts w:asciiTheme="minorHAnsi" w:hAnsiTheme="minorHAnsi" w:cs="Arial"/>
        </w:rPr>
      </w:pPr>
    </w:p>
    <w:p w14:paraId="7B112811" w14:textId="77777777" w:rsidR="003D1B73" w:rsidRPr="003C03E5" w:rsidRDefault="003D1B73">
      <w:pPr>
        <w:rPr>
          <w:rFonts w:asciiTheme="minorHAnsi" w:hAnsiTheme="minorHAnsi" w:cs="Arial"/>
        </w:rPr>
      </w:pPr>
    </w:p>
    <w:p w14:paraId="7793B039" w14:textId="77777777" w:rsidR="00705D34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 xml:space="preserve">Wij hopen </w:t>
      </w:r>
      <w:r w:rsidR="004226D0">
        <w:rPr>
          <w:rFonts w:asciiTheme="minorHAnsi" w:hAnsiTheme="minorHAnsi" w:cs="Arial"/>
        </w:rPr>
        <w:t xml:space="preserve">je </w:t>
      </w:r>
      <w:r w:rsidRPr="003C03E5">
        <w:rPr>
          <w:rFonts w:asciiTheme="minorHAnsi" w:hAnsiTheme="minorHAnsi" w:cs="Arial"/>
        </w:rPr>
        <w:t xml:space="preserve">met </w:t>
      </w:r>
      <w:r w:rsidR="003C03E5" w:rsidRPr="003C03E5">
        <w:rPr>
          <w:rFonts w:asciiTheme="minorHAnsi" w:hAnsiTheme="minorHAnsi" w:cs="Arial"/>
        </w:rPr>
        <w:t>deze uitleg</w:t>
      </w:r>
      <w:r w:rsidRPr="003C03E5">
        <w:rPr>
          <w:rFonts w:asciiTheme="minorHAnsi" w:hAnsiTheme="minorHAnsi" w:cs="Arial"/>
        </w:rPr>
        <w:t xml:space="preserve"> voldoende te hebben geïnformeerd.</w:t>
      </w:r>
    </w:p>
    <w:p w14:paraId="44E3FBB2" w14:textId="1B7A82FE" w:rsidR="00CC5C14" w:rsidRDefault="003C03E5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br/>
      </w:r>
      <w:r w:rsidR="00CC5C14" w:rsidRPr="003C03E5">
        <w:rPr>
          <w:rFonts w:asciiTheme="minorHAnsi" w:hAnsiTheme="minorHAnsi" w:cs="Arial"/>
        </w:rPr>
        <w:t>Voor nadere informatie kun</w:t>
      </w:r>
      <w:r w:rsidR="00705D34">
        <w:rPr>
          <w:rFonts w:asciiTheme="minorHAnsi" w:hAnsiTheme="minorHAnsi" w:cs="Arial"/>
        </w:rPr>
        <w:t xml:space="preserve"> je</w:t>
      </w:r>
      <w:r w:rsidR="00CC5C14" w:rsidRPr="003C03E5">
        <w:rPr>
          <w:rFonts w:asciiTheme="minorHAnsi" w:hAnsiTheme="minorHAnsi" w:cs="Arial"/>
        </w:rPr>
        <w:t xml:space="preserve"> terecht bij </w:t>
      </w:r>
      <w:r w:rsidR="00E835BB">
        <w:rPr>
          <w:rFonts w:asciiTheme="minorHAnsi" w:hAnsiTheme="minorHAnsi" w:cs="Arial"/>
        </w:rPr>
        <w:t xml:space="preserve">de projectcoördinator </w:t>
      </w:r>
      <w:r w:rsidR="00A91016">
        <w:rPr>
          <w:rFonts w:asciiTheme="minorHAnsi" w:hAnsiTheme="minorHAnsi" w:cs="Arial"/>
        </w:rPr>
        <w:t>Kaylie Huiberts</w:t>
      </w:r>
      <w:r w:rsidR="00E835BB">
        <w:rPr>
          <w:rFonts w:asciiTheme="minorHAnsi" w:hAnsiTheme="minorHAnsi" w:cs="Arial"/>
        </w:rPr>
        <w:t>.</w:t>
      </w:r>
    </w:p>
    <w:p w14:paraId="3CF4DDCB" w14:textId="46434A3D" w:rsidR="000C4534" w:rsidRPr="003C03E5" w:rsidRDefault="000C453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06 </w:t>
      </w:r>
      <w:r w:rsidR="00A91016">
        <w:rPr>
          <w:rFonts w:asciiTheme="minorHAnsi" w:hAnsiTheme="minorHAnsi" w:cs="Arial"/>
        </w:rPr>
        <w:t>17601638</w:t>
      </w:r>
    </w:p>
    <w:p w14:paraId="048C1212" w14:textId="77777777" w:rsidR="00CC5C14" w:rsidRPr="003C03E5" w:rsidRDefault="00CC5C14">
      <w:pPr>
        <w:rPr>
          <w:rFonts w:asciiTheme="minorHAnsi" w:hAnsiTheme="minorHAnsi" w:cs="Arial"/>
        </w:rPr>
      </w:pPr>
    </w:p>
    <w:p w14:paraId="0C9DF603" w14:textId="77777777" w:rsidR="00CC5C14" w:rsidRPr="003C03E5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>Met vriendelijke groet,</w:t>
      </w:r>
    </w:p>
    <w:p w14:paraId="22F390C8" w14:textId="77777777" w:rsidR="00CC5C14" w:rsidRDefault="00CC5C14">
      <w:pPr>
        <w:rPr>
          <w:rFonts w:asciiTheme="minorHAnsi" w:hAnsiTheme="minorHAnsi" w:cs="Arial"/>
        </w:rPr>
      </w:pPr>
    </w:p>
    <w:p w14:paraId="75060B44" w14:textId="320A4757" w:rsidR="00FC2D22" w:rsidRPr="003C03E5" w:rsidRDefault="004226D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am Kop van Noord-Holland</w:t>
      </w:r>
    </w:p>
    <w:p w14:paraId="12D2C525" w14:textId="77777777" w:rsidR="00CC5C14" w:rsidRPr="003C03E5" w:rsidRDefault="00CC5C14">
      <w:pPr>
        <w:rPr>
          <w:rFonts w:asciiTheme="minorHAnsi" w:hAnsiTheme="minorHAnsi" w:cs="Arial"/>
        </w:rPr>
      </w:pPr>
    </w:p>
    <w:p w14:paraId="3AE1E353" w14:textId="77777777" w:rsidR="00CC5C14" w:rsidRPr="003C03E5" w:rsidRDefault="00CC5C14">
      <w:pPr>
        <w:rPr>
          <w:rFonts w:asciiTheme="minorHAnsi" w:hAnsiTheme="minorHAnsi" w:cs="Arial"/>
        </w:rPr>
      </w:pPr>
    </w:p>
    <w:p w14:paraId="06DABA8D" w14:textId="77777777" w:rsidR="00CC5C14" w:rsidRPr="003C03E5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 xml:space="preserve">Bijlagen: </w:t>
      </w:r>
    </w:p>
    <w:p w14:paraId="10336D12" w14:textId="77777777" w:rsidR="00CC5C14" w:rsidRPr="003C03E5" w:rsidRDefault="00CC5C14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>- Aanmeldformulier</w:t>
      </w:r>
    </w:p>
    <w:p w14:paraId="1FEC07B5" w14:textId="145C5629" w:rsidR="00CC5C14" w:rsidRPr="003C03E5" w:rsidRDefault="003C03E5">
      <w:pPr>
        <w:rPr>
          <w:rFonts w:asciiTheme="minorHAnsi" w:hAnsiTheme="minorHAnsi" w:cs="Arial"/>
        </w:rPr>
      </w:pPr>
      <w:r w:rsidRPr="003C03E5">
        <w:rPr>
          <w:rFonts w:asciiTheme="minorHAnsi" w:hAnsiTheme="minorHAnsi" w:cs="Arial"/>
        </w:rPr>
        <w:t xml:space="preserve">- </w:t>
      </w:r>
      <w:r w:rsidR="00AB6276">
        <w:rPr>
          <w:rFonts w:asciiTheme="minorHAnsi" w:hAnsiTheme="minorHAnsi" w:cs="Arial"/>
        </w:rPr>
        <w:t>F</w:t>
      </w:r>
      <w:r w:rsidR="00CC5C14" w:rsidRPr="003C03E5">
        <w:rPr>
          <w:rFonts w:asciiTheme="minorHAnsi" w:hAnsiTheme="minorHAnsi" w:cs="Arial"/>
        </w:rPr>
        <w:t xml:space="preserve">older </w:t>
      </w:r>
      <w:r w:rsidR="004226D0">
        <w:rPr>
          <w:rFonts w:asciiTheme="minorHAnsi" w:hAnsiTheme="minorHAnsi" w:cs="Arial"/>
        </w:rPr>
        <w:t>202</w:t>
      </w:r>
      <w:r w:rsidR="00254BB0">
        <w:rPr>
          <w:rFonts w:asciiTheme="minorHAnsi" w:hAnsiTheme="minorHAnsi" w:cs="Arial"/>
        </w:rPr>
        <w:t>6</w:t>
      </w:r>
    </w:p>
    <w:p w14:paraId="3CF07F20" w14:textId="77777777" w:rsidR="00CC5C14" w:rsidRPr="003C03E5" w:rsidRDefault="00CC5C14">
      <w:pPr>
        <w:rPr>
          <w:rFonts w:asciiTheme="minorHAnsi" w:hAnsiTheme="minorHAnsi" w:cs="Arial"/>
        </w:rPr>
      </w:pPr>
    </w:p>
    <w:p w14:paraId="7149B654" w14:textId="77777777" w:rsidR="00CC5C14" w:rsidRPr="003C03E5" w:rsidRDefault="00CC5C14">
      <w:pPr>
        <w:rPr>
          <w:rFonts w:asciiTheme="minorHAnsi" w:hAnsiTheme="minorHAnsi" w:cs="Arial"/>
        </w:rPr>
      </w:pPr>
    </w:p>
    <w:p w14:paraId="33E4AE33" w14:textId="77777777" w:rsidR="00CC5C14" w:rsidRPr="003C03E5" w:rsidRDefault="00CC5C14">
      <w:pPr>
        <w:rPr>
          <w:rFonts w:asciiTheme="minorHAnsi" w:hAnsiTheme="minorHAnsi" w:cs="Arial"/>
        </w:rPr>
      </w:pPr>
    </w:p>
    <w:p w14:paraId="66FBB3C4" w14:textId="77777777" w:rsidR="00CC5C14" w:rsidRPr="003C03E5" w:rsidRDefault="00CC5C14">
      <w:pPr>
        <w:rPr>
          <w:rFonts w:asciiTheme="minorHAnsi" w:hAnsiTheme="minorHAnsi" w:cs="Arial"/>
        </w:rPr>
      </w:pPr>
    </w:p>
    <w:p w14:paraId="612C4CDA" w14:textId="77777777" w:rsidR="00CC5C14" w:rsidRPr="003C03E5" w:rsidRDefault="00CC5C14">
      <w:pPr>
        <w:rPr>
          <w:rFonts w:asciiTheme="minorHAnsi" w:hAnsiTheme="minorHAnsi" w:cs="Arial"/>
        </w:rPr>
      </w:pPr>
    </w:p>
    <w:p w14:paraId="7B8D418D" w14:textId="77777777" w:rsidR="00CC5C14" w:rsidRPr="003C03E5" w:rsidRDefault="00CC5C14">
      <w:pPr>
        <w:rPr>
          <w:rFonts w:asciiTheme="minorHAnsi" w:hAnsiTheme="minorHAnsi" w:cs="Arial"/>
        </w:rPr>
      </w:pPr>
    </w:p>
    <w:p w14:paraId="7518AFD0" w14:textId="77777777" w:rsidR="00CC5C14" w:rsidRPr="003C03E5" w:rsidRDefault="00974A5D" w:rsidP="00974A5D">
      <w:pPr>
        <w:tabs>
          <w:tab w:val="left" w:pos="511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6999A55C" w14:textId="77777777" w:rsidR="00CC5C14" w:rsidRPr="003C03E5" w:rsidRDefault="00FC2D22">
      <w:pPr>
        <w:pStyle w:val="Kop3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EA3AD9A" wp14:editId="3847B866">
            <wp:simplePos x="0" y="0"/>
            <wp:positionH relativeFrom="column">
              <wp:posOffset>1305043</wp:posOffset>
            </wp:positionH>
            <wp:positionV relativeFrom="paragraph">
              <wp:posOffset>351495</wp:posOffset>
            </wp:positionV>
            <wp:extent cx="492125" cy="685800"/>
            <wp:effectExtent l="0" t="0" r="3175" b="0"/>
            <wp:wrapSquare wrapText="bothSides"/>
            <wp:docPr id="3" name="Afbeelding 3" descr="CBF-logo-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F-logo-Zw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E5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8241" behindDoc="0" locked="0" layoutInCell="1" allowOverlap="1" wp14:anchorId="3279F786" wp14:editId="0C199AB0">
            <wp:simplePos x="0" y="0"/>
            <wp:positionH relativeFrom="column">
              <wp:posOffset>118479</wp:posOffset>
            </wp:positionH>
            <wp:positionV relativeFrom="paragraph">
              <wp:posOffset>391249</wp:posOffset>
            </wp:positionV>
            <wp:extent cx="841375" cy="580390"/>
            <wp:effectExtent l="0" t="0" r="0" b="0"/>
            <wp:wrapSquare wrapText="bothSides"/>
            <wp:docPr id="4" name="Afbeelding 4" descr="ANBI-logo-ZonderKader-Zwart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BI-logo-ZonderKader-ZwartW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C14" w:rsidRPr="003C03E5">
      <w:headerReference w:type="default" r:id="rId15"/>
      <w:footerReference w:type="default" r:id="rId16"/>
      <w:type w:val="continuous"/>
      <w:pgSz w:w="11906" w:h="16838"/>
      <w:pgMar w:top="1418" w:right="1418" w:bottom="567" w:left="1418" w:header="737" w:footer="9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4445" w14:textId="77777777" w:rsidR="00C11980" w:rsidRDefault="00C11980">
      <w:r>
        <w:separator/>
      </w:r>
    </w:p>
  </w:endnote>
  <w:endnote w:type="continuationSeparator" w:id="0">
    <w:p w14:paraId="78E9C96B" w14:textId="77777777" w:rsidR="00C11980" w:rsidRDefault="00C11980">
      <w:r>
        <w:continuationSeparator/>
      </w:r>
    </w:p>
  </w:endnote>
  <w:endnote w:type="continuationNotice" w:id="1">
    <w:p w14:paraId="405C4950" w14:textId="77777777" w:rsidR="00C11980" w:rsidRDefault="00C11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EC7D" w14:textId="77777777" w:rsidR="000007C0" w:rsidRPr="00A23388" w:rsidRDefault="000007C0">
    <w:pPr>
      <w:pStyle w:val="Voettekst"/>
      <w:jc w:val="center"/>
      <w:rPr>
        <w:rFonts w:ascii="Arial" w:hAnsi="Arial" w:cs="Arial"/>
        <w:color w:val="7F7F7F"/>
      </w:rPr>
    </w:pPr>
    <w:r w:rsidRPr="00A23388">
      <w:rPr>
        <w:rFonts w:ascii="Arial" w:hAnsi="Arial" w:cs="Arial"/>
        <w:color w:val="7F7F7F"/>
      </w:rPr>
      <w:fldChar w:fldCharType="begin"/>
    </w:r>
    <w:r w:rsidRPr="00A23388">
      <w:rPr>
        <w:rFonts w:ascii="Arial" w:hAnsi="Arial" w:cs="Arial"/>
        <w:color w:val="7F7F7F"/>
      </w:rPr>
      <w:instrText>PAGE   \* MERGEFORMAT</w:instrText>
    </w:r>
    <w:r w:rsidRPr="00A23388">
      <w:rPr>
        <w:rFonts w:ascii="Arial" w:hAnsi="Arial" w:cs="Arial"/>
        <w:color w:val="7F7F7F"/>
      </w:rPr>
      <w:fldChar w:fldCharType="separate"/>
    </w:r>
    <w:r w:rsidR="003B59E5">
      <w:rPr>
        <w:rFonts w:ascii="Arial" w:hAnsi="Arial" w:cs="Arial"/>
        <w:noProof/>
        <w:color w:val="7F7F7F"/>
      </w:rPr>
      <w:t>2</w:t>
    </w:r>
    <w:r w:rsidRPr="00A23388">
      <w:rPr>
        <w:rFonts w:ascii="Arial" w:hAnsi="Arial" w:cs="Arial"/>
        <w:color w:val="7F7F7F"/>
      </w:rPr>
      <w:fldChar w:fldCharType="end"/>
    </w:r>
    <w:r w:rsidRPr="00A23388">
      <w:rPr>
        <w:rFonts w:ascii="Arial" w:hAnsi="Arial" w:cs="Arial"/>
        <w:color w:val="7F7F7F"/>
      </w:rPr>
      <w:t>/2</w:t>
    </w:r>
  </w:p>
  <w:p w14:paraId="17543A2D" w14:textId="77777777" w:rsidR="000007C0" w:rsidRDefault="000007C0">
    <w:pPr>
      <w:pStyle w:val="Voettekst"/>
      <w:rPr>
        <w:i/>
        <w:iCs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F321" w14:textId="77777777" w:rsidR="00C11980" w:rsidRDefault="00C11980">
      <w:r>
        <w:separator/>
      </w:r>
    </w:p>
  </w:footnote>
  <w:footnote w:type="continuationSeparator" w:id="0">
    <w:p w14:paraId="5A67A169" w14:textId="77777777" w:rsidR="00C11980" w:rsidRDefault="00C11980">
      <w:r>
        <w:continuationSeparator/>
      </w:r>
    </w:p>
  </w:footnote>
  <w:footnote w:type="continuationNotice" w:id="1">
    <w:p w14:paraId="505A2ECB" w14:textId="77777777" w:rsidR="00C11980" w:rsidRDefault="00C11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B1AA" w14:textId="449F832C" w:rsidR="00D311BC" w:rsidRDefault="00D311BC">
    <w:pPr>
      <w:pStyle w:val="Koptekst"/>
    </w:pPr>
    <w:r>
      <w:rPr>
        <w:rFonts w:asciiTheme="minorHAnsi" w:hAnsiTheme="minorHAnsi" w:cs="Arial"/>
        <w:noProof/>
        <w:sz w:val="22"/>
      </w:rPr>
      <w:drawing>
        <wp:anchor distT="0" distB="0" distL="114300" distR="114300" simplePos="0" relativeHeight="251658240" behindDoc="1" locked="0" layoutInCell="1" allowOverlap="1" wp14:anchorId="367800F5" wp14:editId="02F0ED73">
          <wp:simplePos x="0" y="0"/>
          <wp:positionH relativeFrom="column">
            <wp:posOffset>4433570</wp:posOffset>
          </wp:positionH>
          <wp:positionV relativeFrom="paragraph">
            <wp:posOffset>-163195</wp:posOffset>
          </wp:positionV>
          <wp:extent cx="1925955" cy="403860"/>
          <wp:effectExtent l="0" t="0" r="0" b="0"/>
          <wp:wrapTight wrapText="bothSides">
            <wp:wrapPolygon edited="0">
              <wp:start x="0" y="0"/>
              <wp:lineTo x="0" y="20377"/>
              <wp:lineTo x="21365" y="20377"/>
              <wp:lineTo x="2136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044"/>
    <w:multiLevelType w:val="hybridMultilevel"/>
    <w:tmpl w:val="59FEEB32"/>
    <w:lvl w:ilvl="0" w:tplc="B686E9D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9A4"/>
    <w:multiLevelType w:val="hybridMultilevel"/>
    <w:tmpl w:val="405A37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EE5"/>
    <w:multiLevelType w:val="hybridMultilevel"/>
    <w:tmpl w:val="020CC9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96C09"/>
    <w:multiLevelType w:val="hybridMultilevel"/>
    <w:tmpl w:val="A86A726C"/>
    <w:lvl w:ilvl="0" w:tplc="B686E9D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2C86"/>
    <w:multiLevelType w:val="hybridMultilevel"/>
    <w:tmpl w:val="7CE0033A"/>
    <w:lvl w:ilvl="0" w:tplc="B686E9D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601D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E85170"/>
    <w:multiLevelType w:val="hybridMultilevel"/>
    <w:tmpl w:val="1722F744"/>
    <w:lvl w:ilvl="0" w:tplc="0413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943789A"/>
    <w:multiLevelType w:val="hybridMultilevel"/>
    <w:tmpl w:val="3C62F766"/>
    <w:lvl w:ilvl="0" w:tplc="585E6C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B3654"/>
    <w:multiLevelType w:val="hybridMultilevel"/>
    <w:tmpl w:val="DCDA54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6500"/>
    <w:multiLevelType w:val="hybridMultilevel"/>
    <w:tmpl w:val="10B0B5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7C0"/>
    <w:multiLevelType w:val="hybridMultilevel"/>
    <w:tmpl w:val="7026BCE4"/>
    <w:lvl w:ilvl="0" w:tplc="B686E9D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1D51"/>
    <w:multiLevelType w:val="hybridMultilevel"/>
    <w:tmpl w:val="CA104C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71EEB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4669320">
    <w:abstractNumId w:val="2"/>
  </w:num>
  <w:num w:numId="2" w16cid:durableId="1883206577">
    <w:abstractNumId w:val="8"/>
  </w:num>
  <w:num w:numId="3" w16cid:durableId="986516722">
    <w:abstractNumId w:val="1"/>
  </w:num>
  <w:num w:numId="4" w16cid:durableId="1267885115">
    <w:abstractNumId w:val="11"/>
  </w:num>
  <w:num w:numId="5" w16cid:durableId="1532887090">
    <w:abstractNumId w:val="6"/>
  </w:num>
  <w:num w:numId="6" w16cid:durableId="1000890756">
    <w:abstractNumId w:val="9"/>
  </w:num>
  <w:num w:numId="7" w16cid:durableId="150947401">
    <w:abstractNumId w:val="12"/>
  </w:num>
  <w:num w:numId="8" w16cid:durableId="1129476956">
    <w:abstractNumId w:val="5"/>
  </w:num>
  <w:num w:numId="9" w16cid:durableId="732509525">
    <w:abstractNumId w:val="10"/>
  </w:num>
  <w:num w:numId="10" w16cid:durableId="637689018">
    <w:abstractNumId w:val="0"/>
  </w:num>
  <w:num w:numId="11" w16cid:durableId="1136990325">
    <w:abstractNumId w:val="4"/>
  </w:num>
  <w:num w:numId="12" w16cid:durableId="293143377">
    <w:abstractNumId w:val="3"/>
  </w:num>
  <w:num w:numId="13" w16cid:durableId="1704817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14"/>
    <w:rsid w:val="000007C0"/>
    <w:rsid w:val="000041F4"/>
    <w:rsid w:val="000149E0"/>
    <w:rsid w:val="00060C23"/>
    <w:rsid w:val="00075F25"/>
    <w:rsid w:val="000C4534"/>
    <w:rsid w:val="000D0F70"/>
    <w:rsid w:val="000D20E2"/>
    <w:rsid w:val="00132200"/>
    <w:rsid w:val="00150A77"/>
    <w:rsid w:val="00155816"/>
    <w:rsid w:val="0019323C"/>
    <w:rsid w:val="001D79C5"/>
    <w:rsid w:val="001E56AD"/>
    <w:rsid w:val="001F33CF"/>
    <w:rsid w:val="00237428"/>
    <w:rsid w:val="00254BB0"/>
    <w:rsid w:val="00270EE4"/>
    <w:rsid w:val="00292AD4"/>
    <w:rsid w:val="003256E7"/>
    <w:rsid w:val="003264C9"/>
    <w:rsid w:val="0037370B"/>
    <w:rsid w:val="00373A82"/>
    <w:rsid w:val="003A6DC8"/>
    <w:rsid w:val="003B1077"/>
    <w:rsid w:val="003B3C46"/>
    <w:rsid w:val="003B59E5"/>
    <w:rsid w:val="003C03E5"/>
    <w:rsid w:val="003D1B73"/>
    <w:rsid w:val="003E59A4"/>
    <w:rsid w:val="004226D0"/>
    <w:rsid w:val="004F27F2"/>
    <w:rsid w:val="005022DE"/>
    <w:rsid w:val="005F3ECD"/>
    <w:rsid w:val="006520E7"/>
    <w:rsid w:val="006524D8"/>
    <w:rsid w:val="00664BEC"/>
    <w:rsid w:val="00705D34"/>
    <w:rsid w:val="00720D30"/>
    <w:rsid w:val="00726F94"/>
    <w:rsid w:val="007C5193"/>
    <w:rsid w:val="00821771"/>
    <w:rsid w:val="008D0E6E"/>
    <w:rsid w:val="009378C4"/>
    <w:rsid w:val="00941B3E"/>
    <w:rsid w:val="00974A5D"/>
    <w:rsid w:val="00980F16"/>
    <w:rsid w:val="0098182D"/>
    <w:rsid w:val="009D775E"/>
    <w:rsid w:val="00A02753"/>
    <w:rsid w:val="00A12D90"/>
    <w:rsid w:val="00A23388"/>
    <w:rsid w:val="00A42F7C"/>
    <w:rsid w:val="00A465C6"/>
    <w:rsid w:val="00A82F4C"/>
    <w:rsid w:val="00A91016"/>
    <w:rsid w:val="00A931FA"/>
    <w:rsid w:val="00AB6276"/>
    <w:rsid w:val="00AE56C8"/>
    <w:rsid w:val="00B456E3"/>
    <w:rsid w:val="00C11980"/>
    <w:rsid w:val="00CB46C6"/>
    <w:rsid w:val="00CC5C14"/>
    <w:rsid w:val="00D209BC"/>
    <w:rsid w:val="00D311BC"/>
    <w:rsid w:val="00D51193"/>
    <w:rsid w:val="00D66D95"/>
    <w:rsid w:val="00D81A87"/>
    <w:rsid w:val="00DA4C1B"/>
    <w:rsid w:val="00DC34E7"/>
    <w:rsid w:val="00E0001F"/>
    <w:rsid w:val="00E30321"/>
    <w:rsid w:val="00E365EE"/>
    <w:rsid w:val="00E505F2"/>
    <w:rsid w:val="00E835BB"/>
    <w:rsid w:val="00EE065F"/>
    <w:rsid w:val="00F179C1"/>
    <w:rsid w:val="00F36831"/>
    <w:rsid w:val="00F45738"/>
    <w:rsid w:val="00F553E9"/>
    <w:rsid w:val="00F879A0"/>
    <w:rsid w:val="00F87D11"/>
    <w:rsid w:val="00FC2D22"/>
    <w:rsid w:val="00FD0DE8"/>
    <w:rsid w:val="00FE163F"/>
    <w:rsid w:val="43A3D9B2"/>
    <w:rsid w:val="696504A2"/>
    <w:rsid w:val="6F8A5804"/>
    <w:rsid w:val="78D3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932EE"/>
  <w15:docId w15:val="{73425A6D-6DCF-2842-AB89-9BFC2631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spacing w:line="260" w:lineRule="atLeast"/>
      <w:outlineLvl w:val="1"/>
    </w:pPr>
    <w:rPr>
      <w:sz w:val="22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i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rPr>
      <w:b/>
    </w:rPr>
  </w:style>
  <w:style w:type="paragraph" w:styleId="Plattetekstinspringen">
    <w:name w:val="Body Text Indent"/>
    <w:basedOn w:val="Standaard"/>
    <w:semiHidden/>
    <w:pPr>
      <w:ind w:left="60"/>
    </w:pPr>
    <w:rPr>
      <w:sz w:val="22"/>
      <w:szCs w:val="20"/>
    </w:rPr>
  </w:style>
  <w:style w:type="paragraph" w:styleId="Plattetekst2">
    <w:name w:val="Body Text 2"/>
    <w:basedOn w:val="Standaard"/>
    <w:semiHidden/>
    <w:rPr>
      <w:sz w:val="22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233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23388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A23388"/>
  </w:style>
  <w:style w:type="character" w:styleId="Hyperlink">
    <w:name w:val="Hyperlink"/>
    <w:basedOn w:val="Standaardalinea-lettertype"/>
    <w:uiPriority w:val="99"/>
    <w:unhideWhenUsed/>
    <w:rsid w:val="00AB627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2D2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4B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4BE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4BE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4B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4BE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0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vw.kopnh@humanitas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manitas.nl/afdeling/kop-van-noord-holland/formulieren/kindervakantieweek-aanmeldformuli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6c3c25-ca42-40b4-9f06-cb8c08583e56">
      <UserInfo>
        <DisplayName>Daniek Peereboom</DisplayName>
        <AccountId>24</AccountId>
        <AccountType/>
      </UserInfo>
      <UserInfo>
        <DisplayName>Lori Weber</DisplayName>
        <AccountId>56</AccountId>
        <AccountType/>
      </UserInfo>
    </SharedWithUsers>
    <lcf76f155ced4ddcb4097134ff3c332f xmlns="e15aa8d0-ad07-4195-b4c0-23e0cc2f1928">
      <Terms xmlns="http://schemas.microsoft.com/office/infopath/2007/PartnerControls"/>
    </lcf76f155ced4ddcb4097134ff3c332f>
    <TaxCatchAll xmlns="e86c3c25-ca42-40b4-9f06-cb8c08583e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89BA50CEF494A84E167CE3A96AEAF" ma:contentTypeVersion="18" ma:contentTypeDescription="Een nieuw document maken." ma:contentTypeScope="" ma:versionID="c4b0470ed24f5333bb97381aded5021d">
  <xsd:schema xmlns:xsd="http://www.w3.org/2001/XMLSchema" xmlns:xs="http://www.w3.org/2001/XMLSchema" xmlns:p="http://schemas.microsoft.com/office/2006/metadata/properties" xmlns:ns2="e15aa8d0-ad07-4195-b4c0-23e0cc2f1928" xmlns:ns3="e86c3c25-ca42-40b4-9f06-cb8c08583e56" targetNamespace="http://schemas.microsoft.com/office/2006/metadata/properties" ma:root="true" ma:fieldsID="fbd3e85af28a9c0f9d0ad63c2df450fb" ns2:_="" ns3:_="">
    <xsd:import namespace="e15aa8d0-ad07-4195-b4c0-23e0cc2f1928"/>
    <xsd:import namespace="e86c3c25-ca42-40b4-9f06-cb8c08583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8d0-ad07-4195-b4c0-23e0cc2f1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7b60b7f-9625-4da6-8769-6dac52d4b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3c25-ca42-40b4-9f06-cb8c08583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fa4966-3a63-4b8e-bbb5-ca49b70f8840}" ma:internalName="TaxCatchAll" ma:showField="CatchAllData" ma:web="e86c3c25-ca42-40b4-9f06-cb8c08583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1DA9F-69D2-47B9-935D-C2F1DE102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1D656-2008-4AB8-8BD2-DD5F99AD1EDC}">
  <ds:schemaRefs>
    <ds:schemaRef ds:uri="http://schemas.microsoft.com/office/2006/metadata/properties"/>
    <ds:schemaRef ds:uri="http://schemas.microsoft.com/office/infopath/2007/PartnerControls"/>
    <ds:schemaRef ds:uri="e86c3c25-ca42-40b4-9f06-cb8c08583e56"/>
    <ds:schemaRef ds:uri="e15aa8d0-ad07-4195-b4c0-23e0cc2f1928"/>
  </ds:schemaRefs>
</ds:datastoreItem>
</file>

<file path=customXml/itemProps3.xml><?xml version="1.0" encoding="utf-8"?>
<ds:datastoreItem xmlns:ds="http://schemas.openxmlformats.org/officeDocument/2006/customXml" ds:itemID="{45EDDA75-AAEC-574C-ACAB-AA59DC2D6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6C85A-A585-4CE1-8FA2-1BA5D462C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a8d0-ad07-4195-b4c0-23e0cc2f1928"/>
    <ds:schemaRef ds:uri="e86c3c25-ca42-40b4-9f06-cb8c08583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2</Words>
  <Characters>3423</Characters>
  <Application>Microsoft Office Word</Application>
  <DocSecurity>0</DocSecurity>
  <Lines>28</Lines>
  <Paragraphs>8</Paragraphs>
  <ScaleCrop>false</ScaleCrop>
  <Company>Humanitas Landelijk Bureau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ieters</dc:creator>
  <cp:lastModifiedBy>Kaylie Huiberts</cp:lastModifiedBy>
  <cp:revision>16</cp:revision>
  <cp:lastPrinted>2015-03-24T09:01:00Z</cp:lastPrinted>
  <dcterms:created xsi:type="dcterms:W3CDTF">2024-03-14T14:51:00Z</dcterms:created>
  <dcterms:modified xsi:type="dcterms:W3CDTF">2026-04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9BA50CEF494A84E167CE3A96AEAF</vt:lpwstr>
  </property>
  <property fmtid="{D5CDD505-2E9C-101B-9397-08002B2CF9AE}" pid="3" name="Order">
    <vt:r8>1972600</vt:r8>
  </property>
  <property fmtid="{D5CDD505-2E9C-101B-9397-08002B2CF9AE}" pid="4" name="MediaServiceImageTags">
    <vt:lpwstr/>
  </property>
</Properties>
</file>